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B" w:rsidRPr="003A3136" w:rsidRDefault="003841DC" w:rsidP="003A3136">
      <w:pPr>
        <w:pStyle w:val="Heading1"/>
      </w:pPr>
      <w:r>
        <w:t>PROOF on Demand</w:t>
      </w:r>
    </w:p>
    <w:p w:rsidR="00801A28" w:rsidRPr="00256D05" w:rsidRDefault="003841DC" w:rsidP="00F84C70">
      <w:pPr>
        <w:pStyle w:val="Author"/>
      </w:pPr>
      <w:r w:rsidRPr="003841DC">
        <w:t xml:space="preserve">A. </w:t>
      </w:r>
      <w:proofErr w:type="spellStart"/>
      <w:r w:rsidRPr="003841DC">
        <w:t>Manafov</w:t>
      </w:r>
      <w:proofErr w:type="spellEnd"/>
      <w:r w:rsidR="00665C33">
        <w:t xml:space="preserve">, </w:t>
      </w:r>
      <w:r w:rsidR="00665C33" w:rsidRPr="003841DC">
        <w:t xml:space="preserve">P. </w:t>
      </w:r>
      <w:proofErr w:type="spellStart"/>
      <w:r w:rsidR="00665C33" w:rsidRPr="003841DC">
        <w:t>Malzacher</w:t>
      </w:r>
      <w:proofErr w:type="spellEnd"/>
    </w:p>
    <w:p w:rsidR="00FC423B" w:rsidRPr="00D008E9" w:rsidRDefault="00801A28" w:rsidP="00801A28">
      <w:pPr>
        <w:pStyle w:val="Institute"/>
        <w:rPr>
          <w:lang w:val="de-DE"/>
        </w:rPr>
        <w:sectPr w:rsidR="00FC423B" w:rsidRPr="00D008E9" w:rsidSect="00F84C70">
          <w:footerReference w:type="first" r:id="rId8"/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1588" w:right="1134" w:bottom="1588" w:left="1134" w:header="2098" w:footer="1077" w:gutter="0"/>
          <w:cols w:space="720"/>
          <w:titlePg/>
          <w:docGrid w:linePitch="360"/>
        </w:sectPr>
      </w:pPr>
      <w:r w:rsidRPr="00D008E9">
        <w:rPr>
          <w:lang w:val="de-DE"/>
        </w:rPr>
        <w:t>GSI, Darmstadt, Germany</w:t>
      </w:r>
    </w:p>
    <w:p w:rsidR="0065346E" w:rsidRDefault="005E0929" w:rsidP="00C664CD">
      <w:pPr>
        <w:pStyle w:val="BodyTextIndent"/>
      </w:pPr>
      <w:r>
        <w:lastRenderedPageBreak/>
        <w:t>PROOF on Demand (</w:t>
      </w:r>
      <w:proofErr w:type="spellStart"/>
      <w:r>
        <w:t>PoD</w:t>
      </w:r>
      <w:proofErr w:type="spellEnd"/>
      <w:r>
        <w:t>)</w:t>
      </w:r>
      <w:r w:rsidR="00E83D11">
        <w:t xml:space="preserve"> </w:t>
      </w:r>
      <w:r>
        <w:t>[1</w:t>
      </w:r>
      <w:proofErr w:type="gramStart"/>
      <w:r>
        <w:t>]</w:t>
      </w:r>
      <w:r w:rsidR="00303939">
        <w:t>[</w:t>
      </w:r>
      <w:proofErr w:type="gramEnd"/>
      <w:r w:rsidR="00303939">
        <w:t>2]</w:t>
      </w:r>
      <w:r>
        <w:t xml:space="preserve"> is a tool-set </w:t>
      </w:r>
      <w:r w:rsidR="008036E4" w:rsidRPr="008036E4">
        <w:t xml:space="preserve">that </w:t>
      </w:r>
      <w:r w:rsidR="008036E4">
        <w:t xml:space="preserve">automats and </w:t>
      </w:r>
      <w:r w:rsidR="008036E4" w:rsidRPr="008036E4">
        <w:t>dramatically simplifies the process of crea</w:t>
      </w:r>
      <w:r w:rsidR="008036E4" w:rsidRPr="008036E4">
        <w:t>t</w:t>
      </w:r>
      <w:r w:rsidR="008036E4">
        <w:t>ing private PROOF</w:t>
      </w:r>
      <w:r w:rsidR="00E83D11">
        <w:t xml:space="preserve"> [3]</w:t>
      </w:r>
      <w:r w:rsidR="00057274">
        <w:t xml:space="preserve"> clusters.</w:t>
      </w:r>
    </w:p>
    <w:p w:rsidR="00FF67E6" w:rsidRDefault="00C664CD" w:rsidP="00B0643A">
      <w:pPr>
        <w:pStyle w:val="BodyTextIndent"/>
      </w:pPr>
      <w:proofErr w:type="spellStart"/>
      <w:r>
        <w:t>PoD</w:t>
      </w:r>
      <w:proofErr w:type="spellEnd"/>
      <w:r>
        <w:t xml:space="preserve"> </w:t>
      </w:r>
      <w:r w:rsidR="00B0643A" w:rsidRPr="00B0643A">
        <w:t>dynamically se</w:t>
      </w:r>
      <w:r w:rsidR="00B0643A">
        <w:t>ts up a PROOF cluster at a user’</w:t>
      </w:r>
      <w:r w:rsidR="00B0643A" w:rsidRPr="00B0643A">
        <w:t>s request on any resource management system (RMS). It provides a plug-in based system, in order to use different job submission front-ends.</w:t>
      </w:r>
    </w:p>
    <w:p w:rsidR="00EA6486" w:rsidRDefault="00EA6486" w:rsidP="00EA6486">
      <w:pPr>
        <w:pStyle w:val="Heading2"/>
      </w:pPr>
      <w:r>
        <w:rPr>
          <w:noProof/>
          <w:lang w:val="en-US"/>
        </w:rPr>
        <w:t>PoD plug-ins</w:t>
      </w:r>
    </w:p>
    <w:p w:rsidR="00A90241" w:rsidRDefault="00AA4B79" w:rsidP="00B0643A">
      <w:pPr>
        <w:pStyle w:val="BodyTextIndent"/>
      </w:pPr>
      <w:r>
        <w:t xml:space="preserve">Currently </w:t>
      </w:r>
      <w:proofErr w:type="spellStart"/>
      <w:r>
        <w:t>PoD</w:t>
      </w:r>
      <w:proofErr w:type="spellEnd"/>
      <w:r>
        <w:t xml:space="preserve"> supports the following plug-in</w:t>
      </w:r>
      <w:r w:rsidR="00057274">
        <w:t>s</w:t>
      </w:r>
      <w:r>
        <w:t xml:space="preserve">: </w:t>
      </w:r>
      <w:proofErr w:type="spellStart"/>
      <w:r w:rsidR="00B0643A" w:rsidRPr="00B0643A">
        <w:t>gLite</w:t>
      </w:r>
      <w:proofErr w:type="spellEnd"/>
      <w:r w:rsidR="00B0643A" w:rsidRPr="00B0643A">
        <w:t>, LSF, PBS (</w:t>
      </w:r>
      <w:proofErr w:type="spellStart"/>
      <w:r w:rsidR="00B0643A" w:rsidRPr="00B0643A">
        <w:t>PBSPro</w:t>
      </w:r>
      <w:proofErr w:type="spellEnd"/>
      <w:r w:rsidR="00B0643A" w:rsidRPr="00B0643A">
        <w:t>/</w:t>
      </w:r>
      <w:proofErr w:type="spellStart"/>
      <w:r w:rsidR="00B0643A" w:rsidRPr="00B0643A">
        <w:t>OpenPBS</w:t>
      </w:r>
      <w:proofErr w:type="spellEnd"/>
      <w:r w:rsidR="00B0643A" w:rsidRPr="00B0643A">
        <w:t xml:space="preserve">/Torque), Grid Engine (OGE/SGE), Condor, </w:t>
      </w:r>
      <w:proofErr w:type="spellStart"/>
      <w:r w:rsidR="00B0643A" w:rsidRPr="00B0643A">
        <w:t>L</w:t>
      </w:r>
      <w:r w:rsidR="00E83D11">
        <w:t>oadLeveler</w:t>
      </w:r>
      <w:proofErr w:type="spellEnd"/>
      <w:r w:rsidR="00E83D11">
        <w:t xml:space="preserve">, and SSH plug-ins. </w:t>
      </w:r>
      <w:proofErr w:type="spellStart"/>
      <w:r w:rsidR="00E83D11">
        <w:t>PoD</w:t>
      </w:r>
      <w:proofErr w:type="spellEnd"/>
      <w:r w:rsidR="00B0643A" w:rsidRPr="00B0643A">
        <w:t xml:space="preserve"> makes it </w:t>
      </w:r>
      <w:r w:rsidR="0059365F" w:rsidRPr="00B0643A">
        <w:t>possible</w:t>
      </w:r>
      <w:r w:rsidR="00B0643A" w:rsidRPr="00B0643A">
        <w:t xml:space="preserve"> just within a few seconds to get a pri</w:t>
      </w:r>
      <w:r w:rsidR="0059365F">
        <w:t>vate PROOF cluster on those systems</w:t>
      </w:r>
      <w:r w:rsidR="00B0643A" w:rsidRPr="00B0643A">
        <w:t xml:space="preserve">. If there is no RMS, then </w:t>
      </w:r>
      <w:r w:rsidR="00683CA2">
        <w:t xml:space="preserve">the </w:t>
      </w:r>
      <w:r w:rsidR="00B0643A" w:rsidRPr="00B0643A">
        <w:t>SSH plug-in can be used, which dynam</w:t>
      </w:r>
      <w:r w:rsidR="00B0643A" w:rsidRPr="00B0643A">
        <w:t>i</w:t>
      </w:r>
      <w:r w:rsidR="00B0643A" w:rsidRPr="00B0643A">
        <w:t>cally turns a bunch of machines to PROOF workers.</w:t>
      </w:r>
      <w:r w:rsidR="00EA6486">
        <w:t xml:space="preserve"> The SSH plug-in has been </w:t>
      </w:r>
      <w:r w:rsidR="00F50F64">
        <w:t xml:space="preserve">widely </w:t>
      </w:r>
      <w:r w:rsidR="00EA6486">
        <w:t>improved during a 2012 d</w:t>
      </w:r>
      <w:r w:rsidR="00EA6486">
        <w:t>e</w:t>
      </w:r>
      <w:r w:rsidR="00EA6486">
        <w:t>velopment cycle.</w:t>
      </w:r>
    </w:p>
    <w:p w:rsidR="00AA4B79" w:rsidRDefault="00AA4B79" w:rsidP="00B0643A">
      <w:pPr>
        <w:pStyle w:val="BodyTextIndent"/>
      </w:pPr>
      <w:r>
        <w:t xml:space="preserve">In 2012 the plug-in set has been </w:t>
      </w:r>
      <w:r w:rsidR="00EA6486">
        <w:t xml:space="preserve">also </w:t>
      </w:r>
      <w:r>
        <w:t xml:space="preserve">extended </w:t>
      </w:r>
      <w:r w:rsidR="00F50F64">
        <w:t>to su</w:t>
      </w:r>
      <w:r w:rsidR="00F50F64">
        <w:t>p</w:t>
      </w:r>
      <w:r w:rsidR="00F50F64">
        <w:t>port</w:t>
      </w:r>
      <w:r>
        <w:t xml:space="preserve"> </w:t>
      </w:r>
      <w:proofErr w:type="spellStart"/>
      <w:r>
        <w:t>PanDA</w:t>
      </w:r>
      <w:proofErr w:type="spellEnd"/>
      <w:r w:rsidR="00F50F64">
        <w:t xml:space="preserve"> [4</w:t>
      </w:r>
      <w:r w:rsidR="009C6633">
        <w:t>]</w:t>
      </w:r>
      <w:r w:rsidR="00F50F64">
        <w:t xml:space="preserve"> </w:t>
      </w:r>
      <w:r w:rsidR="00F50F64">
        <w:softHyphen/>
        <w:t xml:space="preserve"> a</w:t>
      </w:r>
      <w:r>
        <w:t xml:space="preserve"> </w:t>
      </w:r>
      <w:r w:rsidRPr="00AA4B79">
        <w:t>distributed software system deve</w:t>
      </w:r>
      <w:r w:rsidRPr="00AA4B79">
        <w:t>l</w:t>
      </w:r>
      <w:r w:rsidRPr="00AA4B79">
        <w:t>oped for the ATLAS experiment.</w:t>
      </w:r>
      <w:r w:rsidR="00F50F64">
        <w:t xml:space="preserve"> The </w:t>
      </w:r>
      <w:proofErr w:type="spellStart"/>
      <w:r w:rsidR="00F50F64">
        <w:t>PanDA</w:t>
      </w:r>
      <w:proofErr w:type="spellEnd"/>
      <w:r w:rsidR="00F50F64">
        <w:t xml:space="preserve"> </w:t>
      </w:r>
      <w:proofErr w:type="spellStart"/>
      <w:r w:rsidR="00F50F64">
        <w:t>PoD</w:t>
      </w:r>
      <w:proofErr w:type="spellEnd"/>
      <w:r w:rsidR="00F50F64">
        <w:t xml:space="preserve"> plug-in is </w:t>
      </w:r>
      <w:r w:rsidR="009C6633">
        <w:t>already used by ATLAS</w:t>
      </w:r>
      <w:r w:rsidR="00F50F64">
        <w:t xml:space="preserve"> and CMS u</w:t>
      </w:r>
      <w:r w:rsidR="00F50F64">
        <w:t>s</w:t>
      </w:r>
      <w:r w:rsidR="00F50F64">
        <w:t>ers.</w:t>
      </w:r>
    </w:p>
    <w:p w:rsidR="00BA5AF8" w:rsidRDefault="00BD1810" w:rsidP="00BA5AF8">
      <w:pPr>
        <w:pStyle w:val="Heading2"/>
      </w:pPr>
      <w:r>
        <w:t>Binary payload attachment</w:t>
      </w:r>
    </w:p>
    <w:p w:rsidR="001E09CF" w:rsidRDefault="00B0643A" w:rsidP="001E09CF">
      <w:pPr>
        <w:pStyle w:val="BodyTextIndent"/>
      </w:pPr>
      <w:r>
        <w:t xml:space="preserve">Recently a new major step in </w:t>
      </w:r>
      <w:proofErr w:type="spellStart"/>
      <w:r>
        <w:t>PoD</w:t>
      </w:r>
      <w:proofErr w:type="spellEnd"/>
      <w:r>
        <w:t xml:space="preserve"> development has been made. </w:t>
      </w:r>
      <w:r w:rsidR="00BD1810">
        <w:t xml:space="preserve">To simplify </w:t>
      </w:r>
      <w:proofErr w:type="spellStart"/>
      <w:r w:rsidR="00BD1810">
        <w:t>PoD</w:t>
      </w:r>
      <w:proofErr w:type="spellEnd"/>
      <w:r w:rsidR="00BD1810">
        <w:t xml:space="preserve"> work packages a </w:t>
      </w:r>
      <w:r w:rsidR="009D3847">
        <w:t xml:space="preserve">multilayer </w:t>
      </w:r>
      <w:r w:rsidR="00BD1810">
        <w:t>binary payload attachment</w:t>
      </w:r>
      <w:r w:rsidR="00D478BE">
        <w:t xml:space="preserve"> (BPL)</w:t>
      </w:r>
      <w:r w:rsidR="00BD1810">
        <w:t xml:space="preserve"> </w:t>
      </w:r>
      <w:r w:rsidR="009D3847">
        <w:t>has been introduced.</w:t>
      </w:r>
    </w:p>
    <w:p w:rsidR="00EA6486" w:rsidRDefault="00EA6486" w:rsidP="000B1F0A">
      <w:pPr>
        <w:pStyle w:val="BodyTextIndent"/>
        <w:ind w:firstLine="0"/>
      </w:pPr>
    </w:p>
    <w:p w:rsidR="009D3847" w:rsidRDefault="00BD1810" w:rsidP="000B1F0A">
      <w:pPr>
        <w:pStyle w:val="BodyTextIndent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2968625" cy="2027555"/>
            <wp:effectExtent l="19050" t="0" r="3175" b="0"/>
            <wp:docPr id="3" name="Picture 2" descr="Screen Shot 2013-02-27 at 7.5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7 at 7.50.17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10" w:rsidRPr="009D3847" w:rsidRDefault="009D3847" w:rsidP="009D3847">
      <w:pPr>
        <w:pStyle w:val="Caption"/>
        <w:rPr>
          <w:b w:val="0"/>
        </w:rPr>
      </w:pPr>
      <w:r w:rsidRPr="009D3847">
        <w:rPr>
          <w:b w:val="0"/>
        </w:rPr>
        <w:t xml:space="preserve">Figure </w:t>
      </w:r>
      <w:r w:rsidRPr="009D3847">
        <w:rPr>
          <w:b w:val="0"/>
        </w:rPr>
        <w:fldChar w:fldCharType="begin"/>
      </w:r>
      <w:r w:rsidRPr="009D3847">
        <w:rPr>
          <w:b w:val="0"/>
        </w:rPr>
        <w:instrText xml:space="preserve"> SEQ Figure \* ARABIC </w:instrText>
      </w:r>
      <w:r w:rsidRPr="009D3847">
        <w:rPr>
          <w:b w:val="0"/>
        </w:rPr>
        <w:fldChar w:fldCharType="separate"/>
      </w:r>
      <w:r w:rsidR="009C6633">
        <w:rPr>
          <w:b w:val="0"/>
          <w:noProof/>
        </w:rPr>
        <w:t>1</w:t>
      </w:r>
      <w:r w:rsidRPr="009D3847">
        <w:rPr>
          <w:b w:val="0"/>
        </w:rPr>
        <w:fldChar w:fldCharType="end"/>
      </w:r>
      <w:r>
        <w:rPr>
          <w:b w:val="0"/>
        </w:rPr>
        <w:t>: A multilayer binary payload attachment.</w:t>
      </w:r>
    </w:p>
    <w:p w:rsidR="00D478BE" w:rsidRDefault="00A71D97" w:rsidP="00D478BE">
      <w:pPr>
        <w:ind w:firstLine="180"/>
      </w:pPr>
      <w:r>
        <w:t xml:space="preserve">Now </w:t>
      </w:r>
      <w:proofErr w:type="spellStart"/>
      <w:r>
        <w:t>PoD</w:t>
      </w:r>
      <w:proofErr w:type="spellEnd"/>
      <w:r>
        <w:t xml:space="preserve"> doesn’t require shared </w:t>
      </w:r>
      <w:r w:rsidR="00D478BE">
        <w:t>file systems</w:t>
      </w:r>
      <w:r>
        <w:t xml:space="preserve"> on worker nodes </w:t>
      </w:r>
      <w:r w:rsidR="00F50F64">
        <w:t>or</w:t>
      </w:r>
      <w:r>
        <w:t xml:space="preserve"> input sandbox</w:t>
      </w:r>
      <w:r w:rsidR="00F50F64">
        <w:t>es</w:t>
      </w:r>
      <w:r>
        <w:t xml:space="preserve">. There is only a single worker script, which is submitted to worker nodes and which contains everything </w:t>
      </w:r>
      <w:proofErr w:type="spellStart"/>
      <w:r w:rsidR="00F50F64">
        <w:t>PoD</w:t>
      </w:r>
      <w:proofErr w:type="spellEnd"/>
      <w:r w:rsidR="00D478BE">
        <w:t xml:space="preserve"> worker</w:t>
      </w:r>
      <w:r w:rsidR="00F50F64">
        <w:t>s need</w:t>
      </w:r>
      <w:r w:rsidR="00D478BE">
        <w:t xml:space="preserve">, </w:t>
      </w:r>
      <w:r>
        <w:t>including pr</w:t>
      </w:r>
      <w:r>
        <w:t>e</w:t>
      </w:r>
      <w:r>
        <w:t>compiled binaries, configuration files</w:t>
      </w:r>
      <w:r w:rsidR="00D478BE">
        <w:t>, and user r</w:t>
      </w:r>
      <w:r w:rsidR="00D478BE">
        <w:t>e</w:t>
      </w:r>
      <w:r w:rsidR="00D478BE">
        <w:t>sources</w:t>
      </w:r>
      <w:r>
        <w:t>.</w:t>
      </w:r>
    </w:p>
    <w:p w:rsidR="00D478BE" w:rsidRDefault="00D478BE" w:rsidP="00D478BE">
      <w:pPr>
        <w:ind w:firstLine="180"/>
      </w:pPr>
      <w:r>
        <w:t xml:space="preserve">BPL also helped to simplify all plug-ins of </w:t>
      </w:r>
      <w:proofErr w:type="spellStart"/>
      <w:r>
        <w:t>PoD</w:t>
      </w:r>
      <w:proofErr w:type="spellEnd"/>
      <w:r>
        <w:t>, as r</w:t>
      </w:r>
      <w:r>
        <w:t>e</w:t>
      </w:r>
      <w:r>
        <w:t xml:space="preserve">quirements for </w:t>
      </w:r>
      <w:proofErr w:type="spellStart"/>
      <w:r>
        <w:t>PoD</w:t>
      </w:r>
      <w:proofErr w:type="spellEnd"/>
      <w:r>
        <w:t xml:space="preserve"> worker</w:t>
      </w:r>
      <w:r w:rsidR="00F50F64">
        <w:t>s</w:t>
      </w:r>
      <w:r>
        <w:t xml:space="preserve"> were dramatically reduced.</w:t>
      </w:r>
    </w:p>
    <w:p w:rsidR="000B1F0A" w:rsidRDefault="000B1F0A" w:rsidP="000B1F0A">
      <w:pPr>
        <w:pStyle w:val="Heading2"/>
      </w:pPr>
      <w:r>
        <w:rPr>
          <w:noProof/>
          <w:lang w:val="en-US"/>
        </w:rPr>
        <w:lastRenderedPageBreak/>
        <w:t>User community</w:t>
      </w:r>
    </w:p>
    <w:p w:rsidR="000B1F0A" w:rsidRDefault="000B1F0A" w:rsidP="000B1F0A">
      <w:pPr>
        <w:pStyle w:val="BodyTextIndent"/>
      </w:pPr>
      <w:proofErr w:type="spellStart"/>
      <w:r>
        <w:t>PoD</w:t>
      </w:r>
      <w:proofErr w:type="spellEnd"/>
      <w:r>
        <w:t xml:space="preserve"> is being very successfully used by German ALICE collaboration and has been chosen as a standard PROOF tool for FAIR computing [5].</w:t>
      </w:r>
    </w:p>
    <w:p w:rsidR="000B1F0A" w:rsidRDefault="000B1F0A" w:rsidP="000B1F0A">
      <w:pPr>
        <w:pStyle w:val="BodyTextIndent"/>
      </w:pPr>
      <w:r>
        <w:t xml:space="preserve">The tool-set is </w:t>
      </w:r>
      <w:r w:rsidR="00F50F64">
        <w:t xml:space="preserve">also </w:t>
      </w:r>
      <w:r w:rsidRPr="00DD3878">
        <w:t>official distributed to all Tier</w:t>
      </w:r>
      <w:r>
        <w:t>3</w:t>
      </w:r>
      <w:r w:rsidRPr="00DD3878">
        <w:t xml:space="preserve"> A</w:t>
      </w:r>
      <w:r w:rsidRPr="00DD3878">
        <w:t>T</w:t>
      </w:r>
      <w:r w:rsidRPr="00DD3878">
        <w:t>LAS sites via standard ATLAS software deployment m</w:t>
      </w:r>
      <w:r w:rsidRPr="00DD3878">
        <w:t>a</w:t>
      </w:r>
      <w:r w:rsidRPr="00DD3878">
        <w:t>chi</w:t>
      </w:r>
      <w:r w:rsidRPr="00DD3878">
        <w:t>n</w:t>
      </w:r>
      <w:r w:rsidRPr="00DD3878">
        <w:t>ery</w:t>
      </w:r>
      <w:r>
        <w:t xml:space="preserve"> [6].</w:t>
      </w:r>
    </w:p>
    <w:p w:rsidR="000B1F0A" w:rsidRDefault="000B1F0A" w:rsidP="000B1F0A">
      <w:pPr>
        <w:pStyle w:val="BodyTextIndent"/>
        <w:ind w:firstLine="0"/>
      </w:pPr>
    </w:p>
    <w:p w:rsidR="000B1F0A" w:rsidRPr="00DD3878" w:rsidRDefault="000B1F0A" w:rsidP="000B1F0A">
      <w:pPr>
        <w:pStyle w:val="BodyTextIndent"/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1660" cy="2016759"/>
            <wp:effectExtent l="19050" t="0" r="0" b="0"/>
            <wp:docPr id="5" name="Picture 1" descr="Screen Shot 2013-02-27 at 7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7 at 7.36.07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660" cy="20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0A" w:rsidRDefault="000B1F0A" w:rsidP="000B1F0A">
      <w:pPr>
        <w:pStyle w:val="Caption"/>
        <w:jc w:val="center"/>
      </w:pPr>
      <w:r w:rsidRPr="00DD3878">
        <w:rPr>
          <w:rFonts w:ascii="Times New Roman" w:hAnsi="Times New Roman"/>
          <w:b w:val="0"/>
        </w:rPr>
        <w:t xml:space="preserve">Figure </w:t>
      </w:r>
      <w:r w:rsidRPr="00DD3878">
        <w:rPr>
          <w:rFonts w:ascii="Times New Roman" w:hAnsi="Times New Roman"/>
          <w:b w:val="0"/>
        </w:rPr>
        <w:fldChar w:fldCharType="begin"/>
      </w:r>
      <w:r w:rsidRPr="00DD3878">
        <w:rPr>
          <w:rFonts w:ascii="Times New Roman" w:hAnsi="Times New Roman"/>
          <w:b w:val="0"/>
        </w:rPr>
        <w:instrText xml:space="preserve"> SEQ Figure \* ARABIC </w:instrText>
      </w:r>
      <w:r w:rsidRPr="00DD3878">
        <w:rPr>
          <w:rFonts w:ascii="Times New Roman" w:hAnsi="Times New Roman"/>
          <w:b w:val="0"/>
        </w:rPr>
        <w:fldChar w:fldCharType="separate"/>
      </w:r>
      <w:r w:rsidR="009C6633">
        <w:rPr>
          <w:rFonts w:ascii="Times New Roman" w:hAnsi="Times New Roman"/>
          <w:b w:val="0"/>
          <w:noProof/>
        </w:rPr>
        <w:t>2</w:t>
      </w:r>
      <w:r w:rsidRPr="00DD3878">
        <w:rPr>
          <w:rFonts w:ascii="Times New Roman" w:hAnsi="Times New Roman"/>
          <w:b w:val="0"/>
        </w:rPr>
        <w:fldChar w:fldCharType="end"/>
      </w:r>
      <w:r w:rsidRPr="00DD3878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>~1300 downloads</w:t>
      </w:r>
      <w:r w:rsidRPr="00DD387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from 31</w:t>
      </w:r>
      <w:r w:rsidRPr="00DD3878">
        <w:rPr>
          <w:rFonts w:ascii="Times New Roman" w:hAnsi="Times New Roman"/>
          <w:b w:val="0"/>
        </w:rPr>
        <w:t xml:space="preserve"> countries</w:t>
      </w:r>
      <w:r>
        <w:rPr>
          <w:rFonts w:ascii="Times New Roman" w:hAnsi="Times New Roman"/>
          <w:b w:val="0"/>
        </w:rPr>
        <w:t xml:space="preserve"> (since June, 2010), with 220</w:t>
      </w:r>
      <w:r w:rsidRPr="00DD3878">
        <w:rPr>
          <w:rFonts w:ascii="Times New Roman" w:hAnsi="Times New Roman"/>
          <w:b w:val="0"/>
        </w:rPr>
        <w:t xml:space="preserve"> downloads</w:t>
      </w:r>
      <w:r>
        <w:rPr>
          <w:rFonts w:ascii="Times New Roman" w:hAnsi="Times New Roman"/>
          <w:b w:val="0"/>
        </w:rPr>
        <w:t>/year</w:t>
      </w:r>
      <w:r w:rsidRPr="00DD3878">
        <w:rPr>
          <w:rFonts w:ascii="Times New Roman" w:hAnsi="Times New Roman"/>
          <w:b w:val="0"/>
        </w:rPr>
        <w:t xml:space="preserve"> from unique IPs.</w:t>
      </w:r>
      <w:r>
        <w:rPr>
          <w:rFonts w:ascii="Times New Roman" w:hAnsi="Times New Roman"/>
          <w:b w:val="0"/>
        </w:rPr>
        <w:t xml:space="preserve"> It’s 20% more unique IPs and additionally 9 new countries </w:t>
      </w:r>
      <w:r>
        <w:rPr>
          <w:rFonts w:ascii="Times New Roman" w:hAnsi="Times New Roman"/>
          <w:b w:val="0"/>
        </w:rPr>
        <w:t>t</w:t>
      </w:r>
      <w:r>
        <w:rPr>
          <w:rFonts w:ascii="Times New Roman" w:hAnsi="Times New Roman"/>
          <w:b w:val="0"/>
        </w:rPr>
        <w:t>han in 2011.</w:t>
      </w:r>
    </w:p>
    <w:p w:rsidR="00A7471D" w:rsidRPr="00A7471D" w:rsidRDefault="00A7471D" w:rsidP="0048013B">
      <w:pPr>
        <w:pStyle w:val="Heading2"/>
      </w:pPr>
      <w:r w:rsidRPr="00A7471D">
        <w:t>Summary</w:t>
      </w:r>
    </w:p>
    <w:p w:rsidR="00A7471D" w:rsidRPr="0024684A" w:rsidRDefault="00A7471D" w:rsidP="0048013B">
      <w:pPr>
        <w:ind w:firstLine="180"/>
        <w:rPr>
          <w:kern w:val="16"/>
        </w:rPr>
      </w:pPr>
      <w:r w:rsidRPr="00A7471D">
        <w:rPr>
          <w:kern w:val="16"/>
        </w:rPr>
        <w:t xml:space="preserve">As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matures as a product, it is used more and more as a standard for setting up dy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clusters in many different institutions in </w:t>
      </w:r>
      <w:r w:rsidR="00683CA2">
        <w:rPr>
          <w:kern w:val="16"/>
        </w:rPr>
        <w:t xml:space="preserve">the </w:t>
      </w:r>
      <w:r w:rsidRPr="00A7471D">
        <w:rPr>
          <w:kern w:val="16"/>
        </w:rPr>
        <w:t>HEP community.</w:t>
      </w:r>
      <w:r w:rsidR="001E6FE5">
        <w:rPr>
          <w:kern w:val="16"/>
        </w:rPr>
        <w:t xml:space="preserve"> </w:t>
      </w:r>
      <w:r w:rsidRPr="00A7471D">
        <w:rPr>
          <w:kern w:val="16"/>
        </w:rPr>
        <w:t xml:space="preserve">With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there is no need to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maintain a dedicated PROOF analysis facility.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users create </w:t>
      </w:r>
      <w:r w:rsidR="00665C33" w:rsidRPr="00A7471D">
        <w:rPr>
          <w:kern w:val="16"/>
        </w:rPr>
        <w:t>themselves</w:t>
      </w:r>
      <w:r w:rsidRPr="00A7471D">
        <w:rPr>
          <w:kern w:val="16"/>
        </w:rPr>
        <w:t xml:space="preserve"> private d</w:t>
      </w:r>
      <w:r w:rsidRPr="00A7471D">
        <w:rPr>
          <w:kern w:val="16"/>
        </w:rPr>
        <w:t>y</w:t>
      </w:r>
      <w:r w:rsidRPr="00A7471D">
        <w:rPr>
          <w:kern w:val="16"/>
        </w:rPr>
        <w:t>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>clusters on general purpose batch farms, Grid or Cloud systems.</w:t>
      </w:r>
    </w:p>
    <w:p w:rsidR="001C094F" w:rsidRDefault="001C094F" w:rsidP="001C094F">
      <w:pPr>
        <w:pStyle w:val="Heading2"/>
      </w:pPr>
      <w:r>
        <w:t>References</w:t>
      </w:r>
    </w:p>
    <w:p w:rsidR="00B768AC" w:rsidRDefault="001C094F" w:rsidP="00683CA2">
      <w:pPr>
        <w:pStyle w:val="ReferenceText"/>
      </w:pPr>
      <w:r>
        <w:t>[1]</w:t>
      </w:r>
      <w:r w:rsidR="00B768AC">
        <w:tab/>
      </w:r>
      <w:r w:rsidR="00B768AC" w:rsidRPr="00B768AC">
        <w:t xml:space="preserve">A. </w:t>
      </w:r>
      <w:proofErr w:type="spellStart"/>
      <w:r w:rsidR="00B768AC" w:rsidRPr="00B768AC">
        <w:t>Manafov</w:t>
      </w:r>
      <w:proofErr w:type="spellEnd"/>
      <w:r w:rsidR="00B768AC" w:rsidRPr="00B768AC">
        <w:t xml:space="preserve"> et al, “PROOF on Demand”, PHN-IS-IT-07</w:t>
      </w:r>
      <w:r w:rsidR="00B768AC">
        <w:t xml:space="preserve">, </w:t>
      </w:r>
      <w:r w:rsidR="00A76E38">
        <w:t>GSI Scien</w:t>
      </w:r>
      <w:r w:rsidR="00B768AC" w:rsidRPr="00B768AC">
        <w:t>tific Report 2010.</w:t>
      </w:r>
      <w:r w:rsidR="00B768AC">
        <w:t xml:space="preserve"> </w:t>
      </w:r>
    </w:p>
    <w:p w:rsidR="00B768AC" w:rsidRDefault="00B768AC" w:rsidP="00683CA2">
      <w:pPr>
        <w:pStyle w:val="ReferenceText"/>
      </w:pPr>
      <w:r>
        <w:t>[2]</w:t>
      </w:r>
      <w:r>
        <w:tab/>
      </w:r>
      <w:r w:rsidRPr="00971B13">
        <w:t>PROOF on Demand (</w:t>
      </w:r>
      <w:proofErr w:type="spellStart"/>
      <w:r w:rsidRPr="00971B13">
        <w:t>PoD</w:t>
      </w:r>
      <w:proofErr w:type="spellEnd"/>
      <w:r w:rsidRPr="00971B13">
        <w:t>)</w:t>
      </w:r>
      <w:r w:rsidR="005048AD">
        <w:t>,</w:t>
      </w:r>
      <w:r w:rsidRPr="00971B13">
        <w:t xml:space="preserve"> http://pod.gsi.de</w:t>
      </w:r>
    </w:p>
    <w:p w:rsidR="001C094F" w:rsidRDefault="00B768AC" w:rsidP="00683CA2">
      <w:pPr>
        <w:pStyle w:val="ReferenceText"/>
        <w:jc w:val="left"/>
      </w:pPr>
      <w:r>
        <w:t>[3]</w:t>
      </w:r>
      <w:r>
        <w:tab/>
      </w:r>
      <w:r w:rsidR="00971B13">
        <w:t>The Parallel ROOT Facility (PROOF)</w:t>
      </w:r>
      <w:r w:rsidR="00683CA2">
        <w:t xml:space="preserve">, </w:t>
      </w:r>
      <w:hyperlink r:id="rId11" w:history="1">
        <w:r w:rsidR="00AA4B79" w:rsidRPr="00A71B26">
          <w:rPr>
            <w:rStyle w:val="Hyperlink"/>
          </w:rPr>
          <w:t>http://root.cern.ch/drupal/content/proof</w:t>
        </w:r>
      </w:hyperlink>
      <w:r w:rsidR="00971B13">
        <w:t xml:space="preserve"> </w:t>
      </w:r>
    </w:p>
    <w:p w:rsidR="00AA4B79" w:rsidRDefault="00AA4B79" w:rsidP="00683CA2">
      <w:pPr>
        <w:pStyle w:val="ReferenceText"/>
        <w:jc w:val="left"/>
      </w:pPr>
      <w:r>
        <w:t>[4]</w:t>
      </w:r>
      <w:r>
        <w:tab/>
        <w:t xml:space="preserve">ATLAS </w:t>
      </w:r>
      <w:proofErr w:type="spellStart"/>
      <w:r>
        <w:t>PanDA</w:t>
      </w:r>
      <w:proofErr w:type="spellEnd"/>
      <w:r>
        <w:t xml:space="preserve">, </w:t>
      </w:r>
      <w:r w:rsidR="00347F41" w:rsidRPr="00347F41">
        <w:t>https://twiki.cern.ch/twiki/bin/view/Atlas/Panda</w:t>
      </w:r>
    </w:p>
    <w:p w:rsidR="001C094F" w:rsidRDefault="00303939" w:rsidP="00683CA2">
      <w:pPr>
        <w:pStyle w:val="ReferenceText"/>
      </w:pPr>
      <w:proofErr w:type="gramStart"/>
      <w:r>
        <w:t>[</w:t>
      </w:r>
      <w:r w:rsidR="00347F41">
        <w:t>5</w:t>
      </w:r>
      <w:r w:rsidR="001C094F">
        <w:t>]</w:t>
      </w:r>
      <w:r w:rsidR="001C094F">
        <w:tab/>
      </w:r>
      <w:r w:rsidR="00E45C39" w:rsidRPr="00E45C39">
        <w:t>M. Al-</w:t>
      </w:r>
      <w:proofErr w:type="spellStart"/>
      <w:r w:rsidR="00E45C39" w:rsidRPr="00E45C39">
        <w:t>Turany</w:t>
      </w:r>
      <w:proofErr w:type="spellEnd"/>
      <w:r w:rsidR="00E45C39">
        <w:t xml:space="preserve"> et al, “</w:t>
      </w:r>
      <w:r w:rsidR="00A76E38" w:rsidRPr="00A76E38">
        <w:t xml:space="preserve">PROOF integration in </w:t>
      </w:r>
      <w:proofErr w:type="spellStart"/>
      <w:r w:rsidR="00A76E38" w:rsidRPr="00A76E38">
        <w:t>FairRoot</w:t>
      </w:r>
      <w:proofErr w:type="spellEnd"/>
      <w:r w:rsidR="00A76E38">
        <w:t>, GSI</w:t>
      </w:r>
      <w:r w:rsidR="00E45C39">
        <w:t>”, Scien</w:t>
      </w:r>
      <w:r w:rsidR="00E45C39" w:rsidRPr="00B768AC">
        <w:t>tific Re</w:t>
      </w:r>
      <w:r w:rsidR="00E45C39">
        <w:t>port 2011.</w:t>
      </w:r>
      <w:proofErr w:type="gramEnd"/>
    </w:p>
    <w:p w:rsidR="00B75D5E" w:rsidRPr="00527591" w:rsidRDefault="00303939" w:rsidP="00683CA2">
      <w:pPr>
        <w:pStyle w:val="ReferenceText"/>
        <w:jc w:val="left"/>
      </w:pPr>
      <w:r>
        <w:t>[</w:t>
      </w:r>
      <w:r w:rsidR="00347F41">
        <w:t>6</w:t>
      </w:r>
      <w:r w:rsidR="001C094F">
        <w:t>]</w:t>
      </w:r>
      <w:r w:rsidR="001C094F">
        <w:tab/>
      </w:r>
      <w:r w:rsidR="00683CA2">
        <w:t xml:space="preserve">ATLAS Wiki, </w:t>
      </w:r>
      <w:r w:rsidR="00DD3878" w:rsidRPr="005048AD">
        <w:t>https://twiki.atlas-canada.ca/bin/view/AtlasCanada/ManageTier3SW</w:t>
      </w:r>
    </w:p>
    <w:sectPr w:rsidR="00B75D5E" w:rsidRPr="00527591" w:rsidSect="00D079E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588" w:right="1134" w:bottom="1588" w:left="1134" w:header="2098" w:footer="1077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7" w:rsidRDefault="00A71D97"/>
  </w:endnote>
  <w:endnote w:type="continuationSeparator" w:id="1">
    <w:p w:rsidR="00A71D97" w:rsidRPr="000C39E0" w:rsidRDefault="00A71D97" w:rsidP="006913AD">
      <w:pPr>
        <w:pStyle w:val="FootnoteText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97" w:rsidRPr="00527591" w:rsidRDefault="00A71D97">
    <w:pPr>
      <w:pStyle w:val="Footer"/>
      <w:rPr>
        <w:rFonts w:ascii="Times New Roman" w:hAnsi="Times New Roman"/>
        <w:color w:val="FFFFFF"/>
        <w:sz w:val="2"/>
        <w:szCs w:val="2"/>
        <w:lang w:val="de-DE"/>
      </w:rPr>
    </w:pPr>
    <w:r w:rsidRPr="00527591">
      <w:rPr>
        <w:rFonts w:ascii="Times New Roman" w:hAnsi="Times New Roman"/>
        <w:color w:val="FFFFFF"/>
        <w:sz w:val="2"/>
        <w:szCs w:val="2"/>
        <w:lang w:val="de-DE"/>
      </w:rPr>
      <w:t>GSITemplate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7" w:rsidRPr="000C39E0" w:rsidRDefault="00A71D97" w:rsidP="006913AD">
      <w:pPr>
        <w:pStyle w:val="FootnoteText"/>
        <w:rPr>
          <w:sz w:val="24"/>
        </w:rPr>
      </w:pPr>
      <w:r>
        <w:separator/>
      </w:r>
    </w:p>
  </w:footnote>
  <w:footnote w:type="continuationSeparator" w:id="1">
    <w:p w:rsidR="00A71D97" w:rsidRPr="000C39E0" w:rsidRDefault="00A71D97" w:rsidP="006913AD">
      <w:pPr>
        <w:pStyle w:val="FootnoteText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867A82"/>
    <w:multiLevelType w:val="hybridMultilevel"/>
    <w:tmpl w:val="64347D98"/>
    <w:lvl w:ilvl="0" w:tplc="8B8266C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5C0111"/>
    <w:multiLevelType w:val="hybridMultilevel"/>
    <w:tmpl w:val="09D8F4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E2132A"/>
    <w:multiLevelType w:val="hybridMultilevel"/>
    <w:tmpl w:val="11344004"/>
    <w:lvl w:ilvl="0" w:tplc="8B8266CE">
      <w:numFmt w:val="bullet"/>
      <w:lvlText w:val="•"/>
      <w:lvlJc w:val="left"/>
      <w:pPr>
        <w:ind w:left="-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6">
    <w:nsid w:val="4EFE39C5"/>
    <w:multiLevelType w:val="hybridMultilevel"/>
    <w:tmpl w:val="D68EC264"/>
    <w:lvl w:ilvl="0" w:tplc="8B8266CE">
      <w:numFmt w:val="bullet"/>
      <w:lvlText w:val="•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C1427A8"/>
    <w:multiLevelType w:val="hybridMultilevel"/>
    <w:tmpl w:val="2F24EF84"/>
    <w:lvl w:ilvl="0" w:tplc="3B6E3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4DA082C">
      <w:numFmt w:val="none"/>
      <w:lvlText w:val=""/>
      <w:lvlJc w:val="left"/>
      <w:pPr>
        <w:tabs>
          <w:tab w:val="num" w:pos="360"/>
        </w:tabs>
      </w:pPr>
    </w:lvl>
    <w:lvl w:ilvl="2" w:tplc="C07E19C2">
      <w:numFmt w:val="none"/>
      <w:lvlText w:val=""/>
      <w:lvlJc w:val="left"/>
      <w:pPr>
        <w:tabs>
          <w:tab w:val="num" w:pos="360"/>
        </w:tabs>
      </w:pPr>
    </w:lvl>
    <w:lvl w:ilvl="3" w:tplc="9594C10C">
      <w:numFmt w:val="none"/>
      <w:lvlText w:val=""/>
      <w:lvlJc w:val="left"/>
      <w:pPr>
        <w:tabs>
          <w:tab w:val="num" w:pos="360"/>
        </w:tabs>
      </w:pPr>
    </w:lvl>
    <w:lvl w:ilvl="4" w:tplc="A1D851D8">
      <w:numFmt w:val="none"/>
      <w:lvlText w:val=""/>
      <w:lvlJc w:val="left"/>
      <w:pPr>
        <w:tabs>
          <w:tab w:val="num" w:pos="360"/>
        </w:tabs>
      </w:pPr>
    </w:lvl>
    <w:lvl w:ilvl="5" w:tplc="5A4220CA">
      <w:numFmt w:val="none"/>
      <w:lvlText w:val=""/>
      <w:lvlJc w:val="left"/>
      <w:pPr>
        <w:tabs>
          <w:tab w:val="num" w:pos="360"/>
        </w:tabs>
      </w:pPr>
    </w:lvl>
    <w:lvl w:ilvl="6" w:tplc="6E982EDA">
      <w:numFmt w:val="none"/>
      <w:lvlText w:val=""/>
      <w:lvlJc w:val="left"/>
      <w:pPr>
        <w:tabs>
          <w:tab w:val="num" w:pos="360"/>
        </w:tabs>
      </w:pPr>
    </w:lvl>
    <w:lvl w:ilvl="7" w:tplc="D1A2B412">
      <w:numFmt w:val="none"/>
      <w:lvlText w:val=""/>
      <w:lvlJc w:val="left"/>
      <w:pPr>
        <w:tabs>
          <w:tab w:val="num" w:pos="360"/>
        </w:tabs>
      </w:pPr>
    </w:lvl>
    <w:lvl w:ilvl="8" w:tplc="B16632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B824F0"/>
    <w:multiLevelType w:val="hybridMultilevel"/>
    <w:tmpl w:val="95264F94"/>
    <w:lvl w:ilvl="0" w:tplc="8B8266CE">
      <w:numFmt w:val="bullet"/>
      <w:lvlText w:val="•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001"/>
  <w:defaultTabStop w:val="720"/>
  <w:autoHyphenation/>
  <w:hyphenationZone w:val="357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0"/>
    <w:footnote w:id="1"/>
  </w:footnotePr>
  <w:endnotePr>
    <w:numFmt w:val="decimal"/>
    <w:endnote w:id="0"/>
    <w:endnote w:id="1"/>
  </w:endnotePr>
  <w:compat/>
  <w:rsids>
    <w:rsidRoot w:val="0065346E"/>
    <w:rsid w:val="000341B9"/>
    <w:rsid w:val="00057274"/>
    <w:rsid w:val="000A3D97"/>
    <w:rsid w:val="000B1F0A"/>
    <w:rsid w:val="000D5C78"/>
    <w:rsid w:val="000E1BEA"/>
    <w:rsid w:val="000E28FD"/>
    <w:rsid w:val="000E570E"/>
    <w:rsid w:val="000E57D6"/>
    <w:rsid w:val="000F3054"/>
    <w:rsid w:val="00132614"/>
    <w:rsid w:val="00134FDC"/>
    <w:rsid w:val="001362CA"/>
    <w:rsid w:val="00150B25"/>
    <w:rsid w:val="00153D2F"/>
    <w:rsid w:val="001824B3"/>
    <w:rsid w:val="001904AB"/>
    <w:rsid w:val="001917B7"/>
    <w:rsid w:val="001C094F"/>
    <w:rsid w:val="001D6284"/>
    <w:rsid w:val="001E09CF"/>
    <w:rsid w:val="001E6FE5"/>
    <w:rsid w:val="00206177"/>
    <w:rsid w:val="00225931"/>
    <w:rsid w:val="002344F3"/>
    <w:rsid w:val="00243DB9"/>
    <w:rsid w:val="0024684A"/>
    <w:rsid w:val="00256D05"/>
    <w:rsid w:val="00262C73"/>
    <w:rsid w:val="002A3998"/>
    <w:rsid w:val="002B074E"/>
    <w:rsid w:val="002B15A3"/>
    <w:rsid w:val="002C6318"/>
    <w:rsid w:val="003003BA"/>
    <w:rsid w:val="00303939"/>
    <w:rsid w:val="00312912"/>
    <w:rsid w:val="00316B69"/>
    <w:rsid w:val="003412C6"/>
    <w:rsid w:val="00344482"/>
    <w:rsid w:val="00347F41"/>
    <w:rsid w:val="00351120"/>
    <w:rsid w:val="00364E1D"/>
    <w:rsid w:val="003654FA"/>
    <w:rsid w:val="0037743E"/>
    <w:rsid w:val="00381E0C"/>
    <w:rsid w:val="003841DC"/>
    <w:rsid w:val="00386E19"/>
    <w:rsid w:val="00394F4B"/>
    <w:rsid w:val="003A3136"/>
    <w:rsid w:val="003B5F2E"/>
    <w:rsid w:val="003C2B35"/>
    <w:rsid w:val="003C52DD"/>
    <w:rsid w:val="003F773F"/>
    <w:rsid w:val="00436717"/>
    <w:rsid w:val="00453C8A"/>
    <w:rsid w:val="00473D5D"/>
    <w:rsid w:val="0048013B"/>
    <w:rsid w:val="0048319E"/>
    <w:rsid w:val="004866A5"/>
    <w:rsid w:val="00497B34"/>
    <w:rsid w:val="004A1546"/>
    <w:rsid w:val="004B4282"/>
    <w:rsid w:val="004E2618"/>
    <w:rsid w:val="004E3932"/>
    <w:rsid w:val="004F2A1D"/>
    <w:rsid w:val="005048AD"/>
    <w:rsid w:val="005148CC"/>
    <w:rsid w:val="00520FF7"/>
    <w:rsid w:val="00526991"/>
    <w:rsid w:val="00527591"/>
    <w:rsid w:val="005423D6"/>
    <w:rsid w:val="005779BE"/>
    <w:rsid w:val="005909C8"/>
    <w:rsid w:val="0059365F"/>
    <w:rsid w:val="005B3BF2"/>
    <w:rsid w:val="005E0929"/>
    <w:rsid w:val="005E24F7"/>
    <w:rsid w:val="005F6709"/>
    <w:rsid w:val="00632204"/>
    <w:rsid w:val="00643E45"/>
    <w:rsid w:val="0065346E"/>
    <w:rsid w:val="006560C3"/>
    <w:rsid w:val="00656B60"/>
    <w:rsid w:val="00665C33"/>
    <w:rsid w:val="00683CA2"/>
    <w:rsid w:val="006845B5"/>
    <w:rsid w:val="006913AD"/>
    <w:rsid w:val="006B622E"/>
    <w:rsid w:val="006C58CD"/>
    <w:rsid w:val="006F69A8"/>
    <w:rsid w:val="0071450E"/>
    <w:rsid w:val="00747DCB"/>
    <w:rsid w:val="00751882"/>
    <w:rsid w:val="00761218"/>
    <w:rsid w:val="00781F0B"/>
    <w:rsid w:val="00784E64"/>
    <w:rsid w:val="007C1051"/>
    <w:rsid w:val="007C78FF"/>
    <w:rsid w:val="007D1D1F"/>
    <w:rsid w:val="007E0D87"/>
    <w:rsid w:val="00801A28"/>
    <w:rsid w:val="00801CB2"/>
    <w:rsid w:val="008036E4"/>
    <w:rsid w:val="00831ED7"/>
    <w:rsid w:val="00832B51"/>
    <w:rsid w:val="00835A29"/>
    <w:rsid w:val="00862C29"/>
    <w:rsid w:val="0086572F"/>
    <w:rsid w:val="00871B2C"/>
    <w:rsid w:val="00883174"/>
    <w:rsid w:val="00897DC6"/>
    <w:rsid w:val="008A01FD"/>
    <w:rsid w:val="008C3E4E"/>
    <w:rsid w:val="0091238D"/>
    <w:rsid w:val="00913978"/>
    <w:rsid w:val="009272EF"/>
    <w:rsid w:val="00927D33"/>
    <w:rsid w:val="00962358"/>
    <w:rsid w:val="0096295E"/>
    <w:rsid w:val="00971B13"/>
    <w:rsid w:val="00973EE7"/>
    <w:rsid w:val="00975D66"/>
    <w:rsid w:val="009A0D08"/>
    <w:rsid w:val="009A7F90"/>
    <w:rsid w:val="009C5D88"/>
    <w:rsid w:val="009C6633"/>
    <w:rsid w:val="009D0F75"/>
    <w:rsid w:val="009D1438"/>
    <w:rsid w:val="009D3847"/>
    <w:rsid w:val="009D445A"/>
    <w:rsid w:val="00A045D8"/>
    <w:rsid w:val="00A06B28"/>
    <w:rsid w:val="00A06CC0"/>
    <w:rsid w:val="00A2355D"/>
    <w:rsid w:val="00A313C5"/>
    <w:rsid w:val="00A37EF8"/>
    <w:rsid w:val="00A40D7E"/>
    <w:rsid w:val="00A43BBF"/>
    <w:rsid w:val="00A45AC9"/>
    <w:rsid w:val="00A70036"/>
    <w:rsid w:val="00A71D97"/>
    <w:rsid w:val="00A7471D"/>
    <w:rsid w:val="00A76E38"/>
    <w:rsid w:val="00A80A56"/>
    <w:rsid w:val="00A90241"/>
    <w:rsid w:val="00A94BE1"/>
    <w:rsid w:val="00AA4B79"/>
    <w:rsid w:val="00AB1310"/>
    <w:rsid w:val="00AC5807"/>
    <w:rsid w:val="00AC744C"/>
    <w:rsid w:val="00B0643A"/>
    <w:rsid w:val="00B1350C"/>
    <w:rsid w:val="00B16869"/>
    <w:rsid w:val="00B16D90"/>
    <w:rsid w:val="00B229FB"/>
    <w:rsid w:val="00B65F7B"/>
    <w:rsid w:val="00B75D5E"/>
    <w:rsid w:val="00B768AC"/>
    <w:rsid w:val="00B76F5B"/>
    <w:rsid w:val="00BA5AF8"/>
    <w:rsid w:val="00BC515F"/>
    <w:rsid w:val="00BC6C9C"/>
    <w:rsid w:val="00BD1810"/>
    <w:rsid w:val="00BE72C2"/>
    <w:rsid w:val="00BF7FBC"/>
    <w:rsid w:val="00C15EA5"/>
    <w:rsid w:val="00C33744"/>
    <w:rsid w:val="00C664CD"/>
    <w:rsid w:val="00C769A8"/>
    <w:rsid w:val="00CD094F"/>
    <w:rsid w:val="00D008E9"/>
    <w:rsid w:val="00D079E2"/>
    <w:rsid w:val="00D43161"/>
    <w:rsid w:val="00D478BE"/>
    <w:rsid w:val="00D550FB"/>
    <w:rsid w:val="00D654C6"/>
    <w:rsid w:val="00D87892"/>
    <w:rsid w:val="00DD3878"/>
    <w:rsid w:val="00DD7C78"/>
    <w:rsid w:val="00DE4488"/>
    <w:rsid w:val="00DE79DC"/>
    <w:rsid w:val="00DF12B9"/>
    <w:rsid w:val="00DF4CFD"/>
    <w:rsid w:val="00E01022"/>
    <w:rsid w:val="00E216A6"/>
    <w:rsid w:val="00E36B3F"/>
    <w:rsid w:val="00E45C39"/>
    <w:rsid w:val="00E634B9"/>
    <w:rsid w:val="00E83D11"/>
    <w:rsid w:val="00E91811"/>
    <w:rsid w:val="00EA6486"/>
    <w:rsid w:val="00EC2C7F"/>
    <w:rsid w:val="00EC74E3"/>
    <w:rsid w:val="00EE1E46"/>
    <w:rsid w:val="00F06EC2"/>
    <w:rsid w:val="00F4797F"/>
    <w:rsid w:val="00F50F64"/>
    <w:rsid w:val="00F65586"/>
    <w:rsid w:val="00F84C70"/>
    <w:rsid w:val="00FA4B60"/>
    <w:rsid w:val="00FC423B"/>
    <w:rsid w:val="00FF627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D7E"/>
    <w:pPr>
      <w:jc w:val="both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Paper Title"/>
    <w:next w:val="AuthorList"/>
    <w:autoRedefine/>
    <w:qFormat/>
    <w:rsid w:val="003A3136"/>
    <w:pPr>
      <w:keepNext/>
      <w:spacing w:after="60"/>
      <w:jc w:val="center"/>
      <w:outlineLvl w:val="0"/>
    </w:pPr>
    <w:rPr>
      <w:b/>
      <w:bCs/>
      <w:kern w:val="32"/>
      <w:sz w:val="28"/>
      <w:szCs w:val="28"/>
      <w:lang w:val="en-GB" w:eastAsia="en-US"/>
    </w:rPr>
  </w:style>
  <w:style w:type="paragraph" w:styleId="Heading2">
    <w:name w:val="heading 2"/>
    <w:aliases w:val="Section Heading"/>
    <w:next w:val="BodyTextIndent"/>
    <w:autoRedefine/>
    <w:qFormat/>
    <w:rsid w:val="00132614"/>
    <w:pPr>
      <w:keepNext/>
      <w:spacing w:before="240" w:after="60"/>
      <w:jc w:val="center"/>
      <w:outlineLvl w:val="1"/>
    </w:pPr>
    <w:rPr>
      <w:rFonts w:cs="Arial"/>
      <w:b/>
      <w:bCs/>
      <w:iCs/>
      <w:kern w:val="16"/>
      <w:sz w:val="24"/>
      <w:szCs w:val="24"/>
      <w:lang w:val="en-GB" w:eastAsia="en-US"/>
    </w:rPr>
  </w:style>
  <w:style w:type="paragraph" w:styleId="Heading3">
    <w:name w:val="heading 3"/>
    <w:aliases w:val="Subsection Heading"/>
    <w:next w:val="BodyTextIndent"/>
    <w:autoRedefine/>
    <w:qFormat/>
    <w:rsid w:val="00132614"/>
    <w:pPr>
      <w:keepNext/>
      <w:spacing w:before="120" w:after="60"/>
      <w:jc w:val="center"/>
      <w:outlineLvl w:val="2"/>
    </w:pPr>
    <w:rPr>
      <w:rFonts w:cs="Arial"/>
      <w:bCs/>
      <w:i/>
      <w:sz w:val="24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val="en-GB" w:eastAsia="en-US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 w:eastAsia="en-US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 w:eastAsia="en-US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 w:eastAsia="en-US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 w:eastAsia="en-US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BA5AF8"/>
    <w:pPr>
      <w:tabs>
        <w:tab w:val="left" w:pos="567"/>
        <w:tab w:val="right" w:pos="4678"/>
      </w:tabs>
      <w:spacing w:before="240" w:after="240"/>
      <w:jc w:val="center"/>
    </w:pPr>
    <w:rPr>
      <w:kern w:val="16"/>
    </w:rPr>
  </w:style>
  <w:style w:type="paragraph" w:customStyle="1" w:styleId="ReferenceText">
    <w:name w:val="Reference Text"/>
    <w:basedOn w:val="Normal"/>
    <w:link w:val="ReferenceTextChar"/>
    <w:autoRedefine/>
    <w:rsid w:val="00683CA2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 w:eastAsia="en-US"/>
    </w:rPr>
  </w:style>
  <w:style w:type="character" w:styleId="Hyperlink">
    <w:name w:val="Hyperlink"/>
    <w:basedOn w:val="DefaultParagraphFont"/>
    <w:rsid w:val="00A40D7E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 w:eastAsia="en-US"/>
    </w:rPr>
  </w:style>
  <w:style w:type="character" w:customStyle="1" w:styleId="ReferenceTextChar">
    <w:name w:val="Reference Text Char"/>
    <w:basedOn w:val="DefaultParagraphFont"/>
    <w:link w:val="ReferenceText"/>
    <w:rsid w:val="00683CA2"/>
    <w:rPr>
      <w:szCs w:val="24"/>
      <w:lang w:val="en-GB" w:eastAsia="en-US"/>
    </w:rPr>
  </w:style>
  <w:style w:type="paragraph" w:customStyle="1" w:styleId="Author">
    <w:name w:val="Author"/>
    <w:basedOn w:val="AuthorList"/>
    <w:rsid w:val="00F84C70"/>
    <w:pPr>
      <w:spacing w:after="120"/>
    </w:pPr>
    <w:rPr>
      <w:i/>
      <w:kern w:val="16"/>
    </w:rPr>
  </w:style>
  <w:style w:type="paragraph" w:styleId="Caption">
    <w:name w:val="caption"/>
    <w:basedOn w:val="Normal"/>
    <w:next w:val="Normal"/>
    <w:qFormat/>
    <w:rsid w:val="00A40D7E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customStyle="1" w:styleId="Institute">
    <w:name w:val="Institute"/>
    <w:basedOn w:val="AuthorList"/>
    <w:rsid w:val="00801A28"/>
    <w:pPr>
      <w:spacing w:before="0"/>
    </w:pPr>
    <w:rPr>
      <w:kern w:val="16"/>
      <w:sz w:val="20"/>
      <w:szCs w:val="20"/>
    </w:rPr>
  </w:style>
  <w:style w:type="character" w:styleId="FollowedHyperlink">
    <w:name w:val="FollowedHyperlink"/>
    <w:basedOn w:val="DefaultParagraphFont"/>
    <w:rsid w:val="000E570E"/>
    <w:rPr>
      <w:color w:val="800080"/>
      <w:u w:val="single"/>
    </w:rPr>
  </w:style>
  <w:style w:type="paragraph" w:styleId="BalloonText">
    <w:name w:val="Balloon Text"/>
    <w:basedOn w:val="Normal"/>
    <w:semiHidden/>
    <w:rsid w:val="00F65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11"/>
    <w:rPr>
      <w:rFonts w:ascii="Times" w:hAnsi="Time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811"/>
    <w:rPr>
      <w:rFonts w:ascii="Times" w:hAnsi="Times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1450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ot.cern.ch/drupal/content/pro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r%20Manafov\My%20Documents\JACoW-GSI-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304-81EB-4696-B01D-D7BABED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-GSI-2010.dotx</Template>
  <TotalTime>13355</TotalTime>
  <Pages>1</Pages>
  <Words>441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20</CharactersWithSpaces>
  <SharedDoc>false</SharedDoc>
  <HLinks>
    <vt:vector size="24" baseType="variant">
      <vt:variant>
        <vt:i4>5636134</vt:i4>
      </vt:variant>
      <vt:variant>
        <vt:i4>9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  <vt:variant>
        <vt:i4>2228270</vt:i4>
      </vt:variant>
      <vt:variant>
        <vt:i4>6</vt:i4>
      </vt:variant>
      <vt:variant>
        <vt:i4>0</vt:i4>
      </vt:variant>
      <vt:variant>
        <vt:i4>5</vt:i4>
      </vt:variant>
      <vt:variant>
        <vt:lpwstr>http://cdsconvwin.cern.ch/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gsi.de/scirep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Manafov</dc:creator>
  <cp:lastModifiedBy>dez</cp:lastModifiedBy>
  <cp:revision>70</cp:revision>
  <cp:lastPrinted>2013-02-27T19:32:00Z</cp:lastPrinted>
  <dcterms:created xsi:type="dcterms:W3CDTF">2011-01-13T14:04:00Z</dcterms:created>
  <dcterms:modified xsi:type="dcterms:W3CDTF">2013-02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144754</vt:i4>
  </property>
  <property fmtid="{D5CDD505-2E9C-101B-9397-08002B2CF9AE}" pid="3" name="_EmailSubject">
    <vt:lpwstr/>
  </property>
  <property fmtid="{D5CDD505-2E9C-101B-9397-08002B2CF9AE}" pid="4" name="_AuthorEmail">
    <vt:lpwstr>K.Grosse@gsi.de</vt:lpwstr>
  </property>
  <property fmtid="{D5CDD505-2E9C-101B-9397-08002B2CF9AE}" pid="5" name="_AuthorEmailDisplayName">
    <vt:lpwstr>Grosse Katrin</vt:lpwstr>
  </property>
  <property fmtid="{D5CDD505-2E9C-101B-9397-08002B2CF9AE}" pid="6" name="_PreviousAdHocReviewCycleID">
    <vt:i4>-615193747</vt:i4>
  </property>
  <property fmtid="{D5CDD505-2E9C-101B-9397-08002B2CF9AE}" pid="7" name="_ReviewingToolsShownOnce">
    <vt:lpwstr/>
  </property>
</Properties>
</file>